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258312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82B4FA2" w14:textId="77777777" w:rsidR="004768F9" w:rsidRDefault="004768F9" w:rsidP="004768F9">
          <w:pPr>
            <w:pStyle w:val="NoSpacing"/>
          </w:pPr>
        </w:p>
        <w:p w14:paraId="2E50B825" w14:textId="53581E14" w:rsidR="001E7F3A" w:rsidRDefault="001D706F" w:rsidP="004768F9">
          <w:pPr>
            <w:pStyle w:val="NoSpacing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DDBEAA" wp14:editId="69E8BB7D">
                    <wp:simplePos x="0" y="0"/>
                    <wp:positionH relativeFrom="page">
                      <wp:posOffset>2251710</wp:posOffset>
                    </wp:positionH>
                    <wp:positionV relativeFrom="bottomMargin">
                      <wp:align>top</wp:align>
                    </wp:positionV>
                    <wp:extent cx="3657600" cy="561233"/>
                    <wp:effectExtent l="0" t="0" r="7620" b="1079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61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CE2C3" w14:textId="77777777" w:rsidR="001D5F63" w:rsidRPr="00C56B9A" w:rsidRDefault="001D5F63" w:rsidP="001D706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6512576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dvalter Jamba</w:t>
                                    </w:r>
                                  </w:sdtContent>
                                </w:sdt>
                              </w:p>
                              <w:p w14:paraId="2F643AB1" w14:textId="5D2C908C" w:rsidR="001D5F63" w:rsidRDefault="006E745B" w:rsidP="001D706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6708637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C5E1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2044657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DB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style="position:absolute;margin-left:177.3pt;margin-top:0;width:4in;height:44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" filled="f" stroked="f" strokeweight=".5pt">
                    <v:textbox inset="0,0,0,0">
                      <w:txbxContent>
                        <w:p w14:paraId="5E0CE2C3" w14:textId="77777777" w:rsidR="001D5F63" w:rsidRPr="00C56B9A" w:rsidRDefault="001D5F63" w:rsidP="001D706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6512576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Edvalter Jamba</w:t>
                              </w:r>
                            </w:sdtContent>
                          </w:sdt>
                        </w:p>
                        <w:p w14:paraId="2F643AB1" w14:textId="5D2C908C" w:rsidR="001D5F63" w:rsidRDefault="006E745B" w:rsidP="001D706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6708637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C5E17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2044657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768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BB5A66" wp14:editId="02B86458">
                    <wp:simplePos x="0" y="0"/>
                    <wp:positionH relativeFrom="page">
                      <wp:posOffset>3086100</wp:posOffset>
                    </wp:positionH>
                    <wp:positionV relativeFrom="page">
                      <wp:posOffset>2505075</wp:posOffset>
                    </wp:positionV>
                    <wp:extent cx="3838575" cy="1276350"/>
                    <wp:effectExtent l="0" t="0" r="9525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CA689" w14:textId="2FC17FDD" w:rsidR="004768F9" w:rsidRPr="00C56B9A" w:rsidRDefault="004768F9" w:rsidP="004768F9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Term 2</w:t>
                                    </w:r>
                                  </w:sdtContent>
                                </w:sdt>
                              </w:p>
                              <w:p w14:paraId="411E7950" w14:textId="4920C7A1" w:rsidR="004768F9" w:rsidRPr="00D2184B" w:rsidRDefault="004768F9" w:rsidP="004768F9">
                                <w:pPr>
                                  <w:spacing w:before="12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2184B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dividual submission</w:t>
                                    </w:r>
                                  </w:sdtContent>
                                </w:sdt>
                              </w:p>
                              <w:p w14:paraId="3A8DA33F" w14:textId="0A84D38F" w:rsidR="004768F9" w:rsidRPr="00D2184B" w:rsidRDefault="004768F9" w:rsidP="004768F9">
                                <w:pPr>
                                  <w:spacing w:before="12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D2184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Code of the About Us page</w:t>
                                </w:r>
                              </w:p>
                              <w:p w14:paraId="18D706E8" w14:textId="62710125" w:rsidR="004768F9" w:rsidRPr="004768F9" w:rsidRDefault="004768F9" w:rsidP="004768F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B5A66" id="Text Box 37" o:spid="_x0000_s1027" type="#_x0000_t202" style="position:absolute;margin-left:243pt;margin-top:197.25pt;width:302.2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" filled="f" stroked="f" strokeweight=".5pt">
                    <v:textbox inset="0,0,0,0">
                      <w:txbxContent>
                        <w:p w14:paraId="1FFCA689" w14:textId="2FC17FDD" w:rsidR="004768F9" w:rsidRPr="00C56B9A" w:rsidRDefault="004768F9" w:rsidP="004768F9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Term 2</w:t>
                              </w:r>
                            </w:sdtContent>
                          </w:sdt>
                        </w:p>
                        <w:p w14:paraId="411E7950" w14:textId="4920C7A1" w:rsidR="004768F9" w:rsidRPr="00D2184B" w:rsidRDefault="004768F9" w:rsidP="004768F9">
                          <w:pPr>
                            <w:spacing w:before="120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2184B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dividual submission</w:t>
                              </w:r>
                            </w:sdtContent>
                          </w:sdt>
                        </w:p>
                        <w:p w14:paraId="3A8DA33F" w14:textId="0A84D38F" w:rsidR="004768F9" w:rsidRPr="00D2184B" w:rsidRDefault="004768F9" w:rsidP="004768F9">
                          <w:pPr>
                            <w:spacing w:before="120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D2184B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Code of the About Us page</w:t>
                          </w:r>
                        </w:p>
                        <w:p w14:paraId="18D706E8" w14:textId="62710125" w:rsidR="004768F9" w:rsidRPr="004768F9" w:rsidRDefault="004768F9" w:rsidP="004768F9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5F63">
            <w:rPr>
              <w:b/>
              <w:noProof/>
              <w:lang w:eastAsia="en-ZA"/>
            </w:rPr>
            <w:drawing>
              <wp:anchor distT="0" distB="0" distL="114300" distR="114300" simplePos="0" relativeHeight="251663360" behindDoc="0" locked="0" layoutInCell="1" allowOverlap="1" wp14:anchorId="69B51EDB" wp14:editId="646DB955">
                <wp:simplePos x="0" y="0"/>
                <wp:positionH relativeFrom="page">
                  <wp:posOffset>2683669</wp:posOffset>
                </wp:positionH>
                <wp:positionV relativeFrom="paragraph">
                  <wp:posOffset>317</wp:posOffset>
                </wp:positionV>
                <wp:extent cx="4674235" cy="1144905"/>
                <wp:effectExtent l="0" t="0" r="0" b="0"/>
                <wp:wrapSquare wrapText="bothSides"/>
                <wp:docPr id="40" name="Picture 40" descr="CPUTlogobw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PUTlogobwh"/>
                        <pic:cNvPicPr/>
                      </pic:nvPicPr>
                      <pic:blipFill>
                        <a:blip r:embed="rId7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1000" contrast="3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423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5F6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6BE2CB" wp14:editId="29437E36">
                    <wp:simplePos x="0" y="0"/>
                    <wp:positionH relativeFrom="page">
                      <wp:posOffset>296545</wp:posOffset>
                    </wp:positionH>
                    <wp:positionV relativeFrom="page">
                      <wp:posOffset>273050</wp:posOffset>
                    </wp:positionV>
                    <wp:extent cx="2194560" cy="9125585"/>
                    <wp:effectExtent l="0" t="0" r="635" b="1524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75260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8861438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B0E750" w14:textId="77777777" w:rsidR="001D5F63" w:rsidRPr="00C56B9A" w:rsidRDefault="001D5F63" w:rsidP="001D5F63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6BE2CB" id="Group 5" o:spid="_x0000_s1028" style="position:absolute;margin-left:23.35pt;margin-top:21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">
                    <v:rect id="Rectangle 6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752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8861438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B0E750" w14:textId="77777777" w:rsidR="001D5F63" w:rsidRPr="00C56B9A" w:rsidRDefault="001D5F63" w:rsidP="001D5F63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D5F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717CA9" wp14:editId="17C821B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774950</wp:posOffset>
                    </wp:positionV>
                    <wp:extent cx="6362700" cy="2070203"/>
                    <wp:effectExtent l="0" t="0" r="19050" b="2540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2700" cy="2070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DFF998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ream name                    Application Development.</w:t>
                                </w:r>
                              </w:p>
                              <w:p w14:paraId="7777221E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Course: </w:t>
                                </w: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ject 2</w:t>
                                </w:r>
                              </w:p>
                              <w:p w14:paraId="3064DA4D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Course code: </w:t>
                                </w: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            PRT2</w:t>
                                </w:r>
                              </w:p>
                              <w:p w14:paraId="28178A20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upervisor: </w:t>
                                </w: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            Ayodeji Olanrewaju 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layan</w:t>
                                </w:r>
                              </w:p>
                              <w:p w14:paraId="2A1AB269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tudent Name:                 Edvalte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a Costa </w:t>
                                </w: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amba</w:t>
                                </w:r>
                              </w:p>
                              <w:p w14:paraId="5D3B363E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 Number:             220446571</w:t>
                                </w:r>
                              </w:p>
                              <w:p w14:paraId="439CC908" w14:textId="77777777" w:rsidR="001D5F63" w:rsidRPr="00C56B9A" w:rsidRDefault="001D5F63" w:rsidP="001D5F6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56B9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 Email:                  220446571@mycput.ac.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17CA9" id="Text Box 38" o:spid="_x0000_s1057" type="#_x0000_t202" style="position:absolute;margin-left:0;margin-top:218.5pt;width:501pt;height:16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" fillcolor="white [3201]" strokeweight=".5pt">
                    <v:textbox>
                      <w:txbxContent>
                        <w:p w14:paraId="3CDFF998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ream name                    Application Development.</w:t>
                          </w:r>
                        </w:p>
                        <w:p w14:paraId="7777221E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Course: </w:t>
                          </w: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</w: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roject 2</w:t>
                          </w:r>
                        </w:p>
                        <w:p w14:paraId="3064DA4D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Course code: </w:t>
                          </w: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  <w:t xml:space="preserve">            PRT2</w:t>
                          </w:r>
                        </w:p>
                        <w:p w14:paraId="28178A20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Supervisor: </w:t>
                          </w: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  <w:t xml:space="preserve">            Ayodeji Olanrewaju 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layan</w:t>
                          </w:r>
                        </w:p>
                        <w:p w14:paraId="2A1AB269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Student Name:                 Edvalter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a Costa </w:t>
                          </w: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Jamba</w:t>
                          </w:r>
                        </w:p>
                        <w:p w14:paraId="5D3B363E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udent Number:             220446571</w:t>
                          </w:r>
                        </w:p>
                        <w:p w14:paraId="439CC908" w14:textId="77777777" w:rsidR="001D5F63" w:rsidRPr="00C56B9A" w:rsidRDefault="001D5F63" w:rsidP="001D5F6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6B9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udent Email:                  220446571@mycput.ac.z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7686D91A" w14:textId="77777777" w:rsidR="001E7F3A" w:rsidRDefault="001E7F3A">
      <w:pPr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43210F" w14:textId="1D9C9FC8" w:rsidR="001D5F63" w:rsidRDefault="00C15AD8" w:rsidP="009936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 main</w:t>
      </w:r>
      <w:r w:rsidR="00D63466">
        <w:rPr>
          <w:rFonts w:ascii="Times New Roman" w:hAnsi="Times New Roman" w:cs="Times New Roman"/>
          <w:b/>
          <w:sz w:val="28"/>
          <w:szCs w:val="28"/>
          <w:u w:val="single"/>
        </w:rPr>
        <w:t xml:space="preserve">.xml </w:t>
      </w:r>
      <w:r w:rsidR="009936CF">
        <w:rPr>
          <w:rFonts w:ascii="Times New Roman" w:hAnsi="Times New Roman" w:cs="Times New Roman"/>
          <w:b/>
          <w:sz w:val="28"/>
          <w:szCs w:val="28"/>
          <w:u w:val="single"/>
        </w:rPr>
        <w:t>Code</w:t>
      </w:r>
    </w:p>
    <w:p w14:paraId="1CAA76A1" w14:textId="5295B017" w:rsidR="00D63466" w:rsidRDefault="00D63466" w:rsidP="009936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82D02F" w14:textId="77777777" w:rsidR="00AC4EE1" w:rsidRDefault="00AC4EE1" w:rsidP="00AC4E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ScrollView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crollView2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ackground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inearLayout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32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horizont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Keep in touch with us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 xml:space="preserve">"17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5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23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bol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Tea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TopOf=</w:t>
      </w:r>
      <w:r>
        <w:rPr>
          <w:b/>
          <w:bCs/>
          <w:color w:val="008000"/>
          <w:sz w:val="18"/>
          <w:szCs w:val="18"/>
        </w:rPr>
        <w:t>"@+id/textView7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2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inearLayout3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6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horizont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>"@+id/linearLayout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layout_editor_absoluteX=</w:t>
      </w:r>
      <w:r>
        <w:rPr>
          <w:b/>
          <w:bCs/>
          <w:color w:val="008000"/>
          <w:sz w:val="18"/>
          <w:szCs w:val="18"/>
        </w:rPr>
        <w:t>"0dp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 xml:space="preserve">"@drawable/fb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 xml:space="preserve">"@drawable/g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8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 xml:space="preserve">"@drawable/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 xml:space="preserve">"@drawable/t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9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7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33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33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6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33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33dp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>"@drawable/</w:t>
      </w:r>
      <w:proofErr w:type="spellStart"/>
      <w:r>
        <w:rPr>
          <w:b/>
          <w:bCs/>
          <w:color w:val="008000"/>
          <w:sz w:val="18"/>
          <w:szCs w:val="18"/>
        </w:rPr>
        <w:t>infoamarelo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495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=</w:t>
      </w:r>
      <w:r>
        <w:rPr>
          <w:b/>
          <w:bCs/>
          <w:color w:val="008000"/>
          <w:sz w:val="18"/>
          <w:szCs w:val="18"/>
        </w:rPr>
        <w:t xml:space="preserve">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4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bol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Version 1.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TopOf=</w:t>
      </w:r>
      <w:r>
        <w:rPr>
          <w:b/>
          <w:bCs/>
          <w:color w:val="008000"/>
          <w:sz w:val="18"/>
          <w:szCs w:val="18"/>
        </w:rPr>
        <w:t>"@+id/textView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image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326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64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Many people are caught off guard by load shedding mainly </w:t>
      </w:r>
      <w:r>
        <w:rPr>
          <w:b/>
          <w:bCs/>
          <w:color w:val="008000"/>
          <w:sz w:val="18"/>
          <w:szCs w:val="18"/>
        </w:rPr>
        <w:lastRenderedPageBreak/>
        <w:t>because they are not aware  of the times that load shedding will be taking place This ap is used as alert  of the loadShedding.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#FFFFFF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587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357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5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35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35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35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35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35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illustrati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62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97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56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56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54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lef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>"@+id/textView2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4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61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45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>"@drawable/memb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layout_editor_absoluteY=</w:t>
      </w:r>
      <w:r>
        <w:rPr>
          <w:b/>
          <w:bCs/>
          <w:color w:val="008000"/>
          <w:sz w:val="18"/>
          <w:szCs w:val="18"/>
        </w:rPr>
        <w:t xml:space="preserve">"381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3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61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45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>"@drawable/memb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layout_editor_absoluteY=</w:t>
      </w:r>
      <w:r>
        <w:rPr>
          <w:b/>
          <w:bCs/>
          <w:color w:val="008000"/>
          <w:sz w:val="18"/>
          <w:szCs w:val="18"/>
        </w:rPr>
        <w:t xml:space="preserve">"469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7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61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45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>"@drawable/memb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layout_editor_absoluteY=</w:t>
      </w:r>
      <w:r>
        <w:rPr>
          <w:b/>
          <w:bCs/>
          <w:color w:val="008000"/>
          <w:sz w:val="18"/>
          <w:szCs w:val="18"/>
        </w:rPr>
        <w:t xml:space="preserve">"425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5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45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>"@drawable/memb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layout_editor_absoluteY=</w:t>
      </w:r>
      <w:r>
        <w:rPr>
          <w:b/>
          <w:bCs/>
          <w:color w:val="008000"/>
          <w:sz w:val="18"/>
          <w:szCs w:val="18"/>
        </w:rPr>
        <w:t xml:space="preserve">"513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6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45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>"@drawable/memb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layout_editor_absoluteY=</w:t>
      </w:r>
      <w:r>
        <w:rPr>
          <w:b/>
          <w:bCs/>
          <w:color w:val="008000"/>
          <w:sz w:val="18"/>
          <w:szCs w:val="18"/>
        </w:rPr>
        <w:t xml:space="preserve">"557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6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2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Ameer Ismai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76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3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7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2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23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Warren Jaftha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76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5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8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2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6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Brent Hendrick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7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9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2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Edvalter Jamba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046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8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2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9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@font/poppinsmediu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</w:t>
      </w:r>
      <w:bookmarkStart w:id="0" w:name="_GoBack"/>
      <w:bookmarkEnd w:id="0"/>
      <w:r>
        <w:rPr>
          <w:b/>
          <w:bCs/>
          <w:color w:val="008000"/>
          <w:sz w:val="18"/>
          <w:szCs w:val="18"/>
        </w:rPr>
        <w:t>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Marvin Hop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107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=</w:t>
      </w:r>
      <w:r>
        <w:rPr>
          <w:b/>
          <w:bCs/>
          <w:color w:val="008000"/>
          <w:sz w:val="18"/>
          <w:szCs w:val="18"/>
        </w:rPr>
        <w:t>"@+id/linearLayout4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textView9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utton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51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64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305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305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ar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=</w:t>
      </w:r>
      <w:r>
        <w:rPr>
          <w:b/>
          <w:bCs/>
          <w:color w:val="008000"/>
          <w:sz w:val="18"/>
          <w:szCs w:val="18"/>
        </w:rPr>
        <w:t>"0.43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=</w:t>
      </w:r>
      <w:r>
        <w:rPr>
          <w:b/>
          <w:bCs/>
          <w:color w:val="008000"/>
          <w:sz w:val="18"/>
          <w:szCs w:val="18"/>
        </w:rPr>
        <w:t xml:space="preserve">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ScrollView</w:t>
      </w:r>
      <w:r>
        <w:rPr>
          <w:color w:val="000000"/>
          <w:sz w:val="18"/>
          <w:szCs w:val="18"/>
        </w:rPr>
        <w:t>&gt;</w:t>
      </w:r>
    </w:p>
    <w:p w14:paraId="2A8AAA95" w14:textId="77777777" w:rsidR="00C15AD8" w:rsidRPr="009936CF" w:rsidRDefault="00C15AD8" w:rsidP="00AC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15AD8" w:rsidRPr="009936CF" w:rsidSect="003559F5">
      <w:footerReference w:type="default" r:id="rId8"/>
      <w:pgSz w:w="11906" w:h="16838"/>
      <w:pgMar w:top="1440" w:right="1440" w:bottom="1440" w:left="1440" w:header="708" w:footer="708" w:gutter="0"/>
      <w:pgBorders w:display="notFirstPage" w:offsetFrom="page">
        <w:top w:val="thickThinLargeGap" w:sz="24" w:space="24" w:color="44546A" w:themeColor="text2"/>
        <w:left w:val="thickThinLargeGap" w:sz="24" w:space="24" w:color="44546A" w:themeColor="text2"/>
        <w:bottom w:val="thinThickLargeGap" w:sz="24" w:space="24" w:color="44546A" w:themeColor="text2"/>
        <w:right w:val="thinThickLargeGap" w:sz="24" w:space="24" w:color="44546A" w:themeColor="text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A8A4" w14:textId="77777777" w:rsidR="000A3DC6" w:rsidRDefault="000A3DC6" w:rsidP="003559F5">
      <w:pPr>
        <w:spacing w:after="0" w:line="240" w:lineRule="auto"/>
      </w:pPr>
      <w:r>
        <w:separator/>
      </w:r>
    </w:p>
  </w:endnote>
  <w:endnote w:type="continuationSeparator" w:id="0">
    <w:p w14:paraId="540C1B49" w14:textId="77777777" w:rsidR="000A3DC6" w:rsidRDefault="000A3DC6" w:rsidP="0035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544C" w14:textId="1F29F88A" w:rsidR="00D63BEE" w:rsidRDefault="00D6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2E49" w14:textId="77777777" w:rsidR="000A3DC6" w:rsidRDefault="000A3DC6" w:rsidP="003559F5">
      <w:pPr>
        <w:spacing w:after="0" w:line="240" w:lineRule="auto"/>
      </w:pPr>
      <w:r>
        <w:separator/>
      </w:r>
    </w:p>
  </w:footnote>
  <w:footnote w:type="continuationSeparator" w:id="0">
    <w:p w14:paraId="484E9127" w14:textId="77777777" w:rsidR="000A3DC6" w:rsidRDefault="000A3DC6" w:rsidP="00355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63"/>
    <w:rsid w:val="00081DB0"/>
    <w:rsid w:val="000A3DC6"/>
    <w:rsid w:val="00173CB2"/>
    <w:rsid w:val="001D5F63"/>
    <w:rsid w:val="001D706F"/>
    <w:rsid w:val="001E7F3A"/>
    <w:rsid w:val="002B13F3"/>
    <w:rsid w:val="003559F5"/>
    <w:rsid w:val="004768F9"/>
    <w:rsid w:val="005919E8"/>
    <w:rsid w:val="00675DEF"/>
    <w:rsid w:val="006E745B"/>
    <w:rsid w:val="009936CF"/>
    <w:rsid w:val="00AB345F"/>
    <w:rsid w:val="00AC4EE1"/>
    <w:rsid w:val="00C15AD8"/>
    <w:rsid w:val="00D2184B"/>
    <w:rsid w:val="00D63466"/>
    <w:rsid w:val="00D6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930734"/>
  <w15:chartTrackingRefBased/>
  <w15:docId w15:val="{10650512-62C4-4B6F-867A-4E287DE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5F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F63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466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35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F5"/>
  </w:style>
  <w:style w:type="paragraph" w:styleId="Footer">
    <w:name w:val="footer"/>
    <w:basedOn w:val="Normal"/>
    <w:link w:val="FooterChar"/>
    <w:uiPriority w:val="99"/>
    <w:unhideWhenUsed/>
    <w:rsid w:val="00355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FE7B-AAC9-4DC6-9AF1-8B8935D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erm 2</vt:lpstr>
    </vt:vector>
  </TitlesOfParts>
  <Company>220446571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erm 2</dc:title>
  <dc:subject>Individual submission</dc:subject>
  <dc:creator>Edvalter Jamba</dc:creator>
  <cp:keywords/>
  <dc:description/>
  <cp:lastModifiedBy>Edvalter Jamba</cp:lastModifiedBy>
  <cp:revision>12</cp:revision>
  <dcterms:created xsi:type="dcterms:W3CDTF">2021-06-06T01:26:00Z</dcterms:created>
  <dcterms:modified xsi:type="dcterms:W3CDTF">2021-06-06T04:05:00Z</dcterms:modified>
</cp:coreProperties>
</file>